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BA" w:rsidRDefault="00D7543A" w:rsidP="007C23BA">
      <w:pPr>
        <w:tabs>
          <w:tab w:val="left" w:pos="5175"/>
        </w:tabs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-107315</wp:posOffset>
                </wp:positionV>
                <wp:extent cx="4781550" cy="485775"/>
                <wp:effectExtent l="12065" t="9525" r="6985" b="9525"/>
                <wp:wrapNone/>
                <wp:docPr id="6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D18" w:rsidRPr="00441A8F" w:rsidRDefault="006D4F37" w:rsidP="002E0D18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011389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2E0D18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年度　協力ガソリンスタンド　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26" style="position:absolute;left:0;text-align:left;margin-left:58.15pt;margin-top:-8.45pt;width:376.5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">
                <v:textbox inset="5.85pt,.7pt,5.85pt,.7pt">
                  <w:txbxContent>
                    <w:p w:rsidR="002E0D18" w:rsidRPr="00441A8F" w:rsidRDefault="006D4F37" w:rsidP="002E0D18">
                      <w:pPr>
                        <w:jc w:val="center"/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</w:pPr>
                      <w:r w:rsidRPr="00441A8F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令和</w:t>
                      </w:r>
                      <w:r w:rsidR="00011389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５</w:t>
                      </w:r>
                      <w:r w:rsidR="002E0D18" w:rsidRPr="00441A8F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年度　協力ガソリンスタンド　一覧</w:t>
                      </w:r>
                    </w:p>
                  </w:txbxContent>
                </v:textbox>
              </v:roundrect>
            </w:pict>
          </mc:Fallback>
        </mc:AlternateContent>
      </w:r>
      <w:r w:rsidR="007C23BA">
        <w:rPr>
          <w:rFonts w:hint="eastAsia"/>
        </w:rPr>
        <w:tab/>
      </w:r>
    </w:p>
    <w:p w:rsidR="002D1F50" w:rsidRDefault="002D1F50" w:rsidP="007C23BA">
      <w:pPr>
        <w:tabs>
          <w:tab w:val="left" w:pos="5175"/>
        </w:tabs>
        <w:rPr>
          <w:rFonts w:hint="eastAsia"/>
        </w:rPr>
      </w:pPr>
    </w:p>
    <w:p w:rsidR="001B5504" w:rsidRPr="00011389" w:rsidRDefault="00D7543A" w:rsidP="00441A8F">
      <w:pPr>
        <w:tabs>
          <w:tab w:val="left" w:pos="5175"/>
        </w:tabs>
        <w:rPr>
          <w:rFonts w:hint="eastAsia"/>
        </w:rPr>
      </w:pPr>
      <w:r w:rsidRPr="00011389">
        <w:rPr>
          <w:rFonts w:hint="eastAsia"/>
          <w:noProof/>
        </w:rPr>
        <w:drawing>
          <wp:inline distT="0" distB="0" distL="0" distR="0">
            <wp:extent cx="6477000" cy="3848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18" w:rsidRPr="00441A8F" w:rsidRDefault="002E0D18" w:rsidP="002E0D18">
      <w:pPr>
        <w:ind w:firstLineChars="100" w:firstLine="240"/>
        <w:rPr>
          <w:rFonts w:ascii="UD デジタル 教科書体 NK-R" w:eastAsia="UD デジタル 教科書体 NK-R" w:hAnsi="HG丸ｺﾞｼｯｸM-PRO" w:hint="eastAsia"/>
          <w:sz w:val="24"/>
        </w:rPr>
      </w:pPr>
      <w:r w:rsidRPr="00441A8F">
        <w:rPr>
          <w:rFonts w:ascii="UD デジタル 教科書体 NK-R" w:eastAsia="UD デジタル 教科書体 NK-R" w:hAnsi="HG丸ｺﾞｼｯｸM-PRO" w:hint="eastAsia"/>
          <w:sz w:val="24"/>
        </w:rPr>
        <w:t>※福祉ガソリン利用券</w:t>
      </w:r>
      <w:r w:rsidR="001B5504" w:rsidRPr="00441A8F">
        <w:rPr>
          <w:rFonts w:ascii="UD デジタル 教科書体 NK-R" w:eastAsia="UD デジタル 教科書体 NK-R" w:hAnsi="HG丸ｺﾞｼｯｸM-PRO" w:hint="eastAsia"/>
          <w:sz w:val="24"/>
        </w:rPr>
        <w:t>は切り離さず、ガソリンスタンドへご提出ください。</w:t>
      </w:r>
    </w:p>
    <w:p w:rsidR="001B5504" w:rsidRPr="00441A8F" w:rsidRDefault="001B5504" w:rsidP="00441A8F">
      <w:pPr>
        <w:ind w:firstLineChars="200" w:firstLine="480"/>
        <w:rPr>
          <w:rFonts w:ascii="UD デジタル 教科書体 NK-R" w:eastAsia="UD デジタル 教科書体 NK-R" w:hAnsi="HG丸ｺﾞｼｯｸM-PRO" w:hint="eastAsia"/>
          <w:sz w:val="24"/>
        </w:rPr>
      </w:pPr>
      <w:r w:rsidRPr="00441A8F">
        <w:rPr>
          <w:rFonts w:ascii="UD デジタル 教科書体 NK-R" w:eastAsia="UD デジタル 教科書体 NK-R" w:hAnsi="HG丸ｺﾞｼｯｸM-PRO" w:hint="eastAsia"/>
          <w:sz w:val="24"/>
        </w:rPr>
        <w:t>切り離したものは無効になる可能性があります。</w:t>
      </w:r>
    </w:p>
    <w:p w:rsidR="00EB0FFA" w:rsidRPr="002015C8" w:rsidRDefault="00D7543A" w:rsidP="00EB0FF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91440</wp:posOffset>
                </wp:positionV>
                <wp:extent cx="4781550" cy="485775"/>
                <wp:effectExtent l="12065" t="8255" r="6985" b="10795"/>
                <wp:wrapNone/>
                <wp:docPr id="6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FFA" w:rsidRPr="00441A8F" w:rsidRDefault="006D4F37" w:rsidP="00EB0FFA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011389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EB0FFA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年度　協力ガソリンスタンド　全体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27" style="position:absolute;left:0;text-align:left;margin-left:57.4pt;margin-top:7.2pt;width:376.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">
                <v:textbox inset="5.85pt,.7pt,5.85pt,.7pt">
                  <w:txbxContent>
                    <w:p w:rsidR="00EB0FFA" w:rsidRPr="00441A8F" w:rsidRDefault="006D4F37" w:rsidP="00EB0FFA">
                      <w:pPr>
                        <w:jc w:val="center"/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</w:pPr>
                      <w:r w:rsidRPr="00441A8F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令和</w:t>
                      </w:r>
                      <w:r w:rsidR="00011389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５</w:t>
                      </w:r>
                      <w:r w:rsidR="00EB0FFA" w:rsidRPr="00441A8F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年度　協力ガソリンスタンド　全体図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FFA" w:rsidRPr="002015C8" w:rsidRDefault="00EB0FFA" w:rsidP="00EB0FFA"/>
    <w:p w:rsidR="00EB0FFA" w:rsidRPr="002015C8" w:rsidRDefault="00D7543A" w:rsidP="00EB0FFA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08915</wp:posOffset>
            </wp:positionV>
            <wp:extent cx="6588125" cy="3199130"/>
            <wp:effectExtent l="19050" t="19050" r="3175" b="1270"/>
            <wp:wrapNone/>
            <wp:docPr id="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3199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02565</wp:posOffset>
                </wp:positionV>
                <wp:extent cx="866775" cy="285750"/>
                <wp:effectExtent l="11430" t="5080" r="7620" b="13970"/>
                <wp:wrapNone/>
                <wp:docPr id="6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FFA" w:rsidRPr="00441A8F" w:rsidRDefault="00771908" w:rsidP="00EB0FFA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⑤</w:t>
                            </w:r>
                            <w:r w:rsidR="00EB0FFA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萩新商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28" style="position:absolute;left:0;text-align:left;margin-left:9.35pt;margin-top:15.95pt;width:68.2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">
                <v:textbox inset="5.85pt,.7pt,5.85pt,.7pt">
                  <w:txbxContent>
                    <w:p w:rsidR="00EB0FFA" w:rsidRPr="00441A8F" w:rsidRDefault="00771908" w:rsidP="00EB0FFA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⑤</w:t>
                      </w:r>
                      <w:r w:rsidR="00EB0FFA"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萩新商店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FFA" w:rsidRPr="002015C8" w:rsidRDefault="00EB0FFA" w:rsidP="00EB0FFA"/>
    <w:p w:rsidR="00EB0FFA" w:rsidRPr="002015C8" w:rsidRDefault="00EB0FFA" w:rsidP="00EB0FFA"/>
    <w:p w:rsidR="00EB0FFA" w:rsidRPr="002015C8" w:rsidRDefault="00EB0FFA" w:rsidP="00EB0FFA"/>
    <w:p w:rsidR="00EB0FFA" w:rsidRPr="002015C8" w:rsidRDefault="00EB0FFA" w:rsidP="00EB0FFA"/>
    <w:p w:rsidR="00EB0FFA" w:rsidRPr="002015C8" w:rsidRDefault="00D7543A" w:rsidP="00EB0FF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35585</wp:posOffset>
                </wp:positionV>
                <wp:extent cx="866775" cy="285750"/>
                <wp:effectExtent l="12065" t="9525" r="6985" b="9525"/>
                <wp:wrapNone/>
                <wp:docPr id="3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FFA" w:rsidRPr="00441A8F" w:rsidRDefault="00771908" w:rsidP="00EB0FFA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④</w:t>
                            </w:r>
                            <w:r w:rsidR="00EB0FFA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萩原油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29" style="position:absolute;left:0;text-align:left;margin-left:-4.1pt;margin-top:18.55pt;width:68.2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">
                <v:textbox inset="5.85pt,.7pt,5.85pt,.7pt">
                  <w:txbxContent>
                    <w:p w:rsidR="00EB0FFA" w:rsidRPr="00441A8F" w:rsidRDefault="00771908" w:rsidP="00EB0FFA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④</w:t>
                      </w:r>
                      <w:r w:rsidR="00EB0FFA"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萩原油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49225</wp:posOffset>
                </wp:positionV>
                <wp:extent cx="866775" cy="285750"/>
                <wp:effectExtent l="13335" t="8890" r="5715" b="10160"/>
                <wp:wrapNone/>
                <wp:docPr id="3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FFA" w:rsidRPr="00441A8F" w:rsidRDefault="00771908" w:rsidP="00EB0FFA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③</w:t>
                            </w:r>
                            <w:r w:rsidR="00EB0FFA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日新商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30" style="position:absolute;left:0;text-align:left;margin-left:290pt;margin-top:11.75pt;width:68.2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">
                <v:textbox inset="5.85pt,.7pt,5.85pt,.7pt">
                  <w:txbxContent>
                    <w:p w:rsidR="00EB0FFA" w:rsidRPr="00441A8F" w:rsidRDefault="00771908" w:rsidP="00EB0FFA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③</w:t>
                      </w:r>
                      <w:r w:rsidR="00EB0FFA"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日新商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FFA" w:rsidRPr="002015C8" w:rsidRDefault="00D7543A" w:rsidP="00EB0FF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09615</wp:posOffset>
                </wp:positionH>
                <wp:positionV relativeFrom="paragraph">
                  <wp:posOffset>182880</wp:posOffset>
                </wp:positionV>
                <wp:extent cx="666750" cy="285750"/>
                <wp:effectExtent l="6350" t="13970" r="12700" b="5080"/>
                <wp:wrapNone/>
                <wp:docPr id="2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FFA" w:rsidRPr="00441A8F" w:rsidRDefault="00EB0FFA" w:rsidP="00EB0FFA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①金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31" style="position:absolute;left:0;text-align:left;margin-left:457.45pt;margin-top:14.4pt;width:52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">
                <v:textbox inset="5.85pt,.7pt,5.85pt,.7pt">
                  <w:txbxContent>
                    <w:p w:rsidR="00EB0FFA" w:rsidRPr="00441A8F" w:rsidRDefault="00EB0FFA" w:rsidP="00EB0FFA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①金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FFA" w:rsidRPr="002015C8" w:rsidRDefault="00EB0FFA" w:rsidP="00EB0FFA"/>
    <w:p w:rsidR="00EB0FFA" w:rsidRPr="002015C8" w:rsidRDefault="00EB0FFA" w:rsidP="00EB0FFA"/>
    <w:p w:rsidR="00EB0FFA" w:rsidRPr="002015C8" w:rsidRDefault="00D7543A" w:rsidP="00EB0FFA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70485</wp:posOffset>
                </wp:positionV>
                <wp:extent cx="866775" cy="285750"/>
                <wp:effectExtent l="6985" t="6350" r="12065" b="12700"/>
                <wp:wrapNone/>
                <wp:docPr id="2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FFA" w:rsidRPr="00441A8F" w:rsidRDefault="00771908" w:rsidP="00EB0FFA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⑥</w:t>
                            </w:r>
                            <w:r w:rsidR="00EB0FFA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丸金商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32" style="position:absolute;left:0;text-align:left;margin-left:125.25pt;margin-top:5.55pt;width:68.2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">
                <v:textbox inset="5.85pt,.7pt,5.85pt,.7pt">
                  <w:txbxContent>
                    <w:p w:rsidR="00EB0FFA" w:rsidRPr="00441A8F" w:rsidRDefault="00771908" w:rsidP="00EB0FFA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⑥</w:t>
                      </w:r>
                      <w:r w:rsidR="00EB0FFA"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丸金商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7940</wp:posOffset>
                </wp:positionV>
                <wp:extent cx="923925" cy="285750"/>
                <wp:effectExtent l="6985" t="11430" r="12065" b="7620"/>
                <wp:wrapNone/>
                <wp:docPr id="2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FFA" w:rsidRPr="00441A8F" w:rsidRDefault="00771908" w:rsidP="00EB0FFA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②</w:t>
                            </w:r>
                            <w:r w:rsidR="00EB0FFA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坂本商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33" style="position:absolute;left:0;text-align:left;margin-left:392.25pt;margin-top:2.2pt;width:72.7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">
                <v:textbox inset="5.85pt,.7pt,5.85pt,.7pt">
                  <w:txbxContent>
                    <w:p w:rsidR="00EB0FFA" w:rsidRPr="00441A8F" w:rsidRDefault="00771908" w:rsidP="00EB0FFA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②</w:t>
                      </w:r>
                      <w:r w:rsidR="00EB0FFA"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坂本商店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FFA" w:rsidRPr="002015C8" w:rsidRDefault="00D7543A" w:rsidP="00EB0FFA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186055</wp:posOffset>
                </wp:positionV>
                <wp:extent cx="254635" cy="205740"/>
                <wp:effectExtent l="635" t="7620" r="1905" b="5715"/>
                <wp:wrapNone/>
                <wp:docPr id="2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0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F3A1C" id="AutoShape 93" o:spid="_x0000_s1026" style="position:absolute;left:0;text-align:left;margin-left:79.75pt;margin-top:14.65pt;width:20.05pt;height:1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" fillcolor="#ffc" stroked="f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35255</wp:posOffset>
                </wp:positionV>
                <wp:extent cx="45085" cy="295275"/>
                <wp:effectExtent l="26035" t="13970" r="33655" b="14605"/>
                <wp:wrapNone/>
                <wp:docPr id="2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40043">
                          <a:off x="0" y="0"/>
                          <a:ext cx="4508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FB58E" id="Rectangle 94" o:spid="_x0000_s1026" style="position:absolute;left:0;text-align:left;margin-left:86.25pt;margin-top:10.65pt;width:3.55pt;height:23.25pt;rotation:-371418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" fillcolor="#0070c0" strokecolor="#f6c">
                <v:textbox inset="5.85pt,.7pt,5.85pt,.7pt"/>
              </v:rect>
            </w:pict>
          </mc:Fallback>
        </mc:AlternateContent>
      </w:r>
    </w:p>
    <w:p w:rsidR="00EB0FFA" w:rsidRPr="002015C8" w:rsidRDefault="00EB0FFA" w:rsidP="00EB0FFA"/>
    <w:p w:rsidR="00EB0FFA" w:rsidRPr="002015C8" w:rsidRDefault="00D7543A" w:rsidP="00EB0FFA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666105</wp:posOffset>
                </wp:positionH>
                <wp:positionV relativeFrom="paragraph">
                  <wp:posOffset>227965</wp:posOffset>
                </wp:positionV>
                <wp:extent cx="143510" cy="134620"/>
                <wp:effectExtent l="15240" t="11430" r="12700" b="15875"/>
                <wp:wrapNone/>
                <wp:docPr id="2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34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97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left:0;text-align:left;margin-left:446.15pt;margin-top:17.95pt;width:11.3pt;height:10.6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" strokecolor="#00b050" strokeweight="1.5pt">
                <v:shadow color="#3756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10530</wp:posOffset>
                </wp:positionH>
                <wp:positionV relativeFrom="paragraph">
                  <wp:posOffset>131445</wp:posOffset>
                </wp:positionV>
                <wp:extent cx="342900" cy="96520"/>
                <wp:effectExtent l="12065" t="10160" r="16510" b="17145"/>
                <wp:wrapNone/>
                <wp:docPr id="2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965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492D1" id="AutoShape 97" o:spid="_x0000_s1026" type="#_x0000_t32" style="position:absolute;left:0;text-align:left;margin-left:433.9pt;margin-top:10.35pt;width:27pt;height:7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" strokecolor="#bfbfbf" strokeweight="1.5pt">
                <v:shadow color="#525252" opacity=".5" offset="1pt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853430</wp:posOffset>
                </wp:positionH>
                <wp:positionV relativeFrom="paragraph">
                  <wp:posOffset>131445</wp:posOffset>
                </wp:positionV>
                <wp:extent cx="86360" cy="373380"/>
                <wp:effectExtent l="12065" t="10160" r="15875" b="16510"/>
                <wp:wrapNone/>
                <wp:docPr id="2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3733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4547B" id="AutoShape 100" o:spid="_x0000_s1026" type="#_x0000_t32" style="position:absolute;left:0;text-align:left;margin-left:460.9pt;margin-top:10.35pt;width:6.8pt;height:29.4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" strokecolor="#bfbfbf" strokeweight="1.5pt">
                <v:shadow color="#525252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809615</wp:posOffset>
                </wp:positionH>
                <wp:positionV relativeFrom="paragraph">
                  <wp:posOffset>227965</wp:posOffset>
                </wp:positionV>
                <wp:extent cx="149860" cy="26670"/>
                <wp:effectExtent l="15875" t="11430" r="15240" b="9525"/>
                <wp:wrapNone/>
                <wp:docPr id="2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9860" cy="26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2439" id="AutoShape 99" o:spid="_x0000_s1026" type="#_x0000_t32" style="position:absolute;left:0;text-align:left;margin-left:457.45pt;margin-top:17.95pt;width:11.8pt;height:2.1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131445</wp:posOffset>
                </wp:positionV>
                <wp:extent cx="218440" cy="231140"/>
                <wp:effectExtent l="4445" t="635" r="5715" b="6350"/>
                <wp:wrapNone/>
                <wp:docPr id="2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31140"/>
                        </a:xfrm>
                        <a:prstGeom prst="ellipse">
                          <a:avLst/>
                        </a:prstGeom>
                        <a:solidFill>
                          <a:srgbClr val="FFFF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6C713" id="Oval 96" o:spid="_x0000_s1026" style="position:absolute;left:0;text-align:left;margin-left:450.55pt;margin-top:10.35pt;width:17.2pt;height:1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" fillcolor="#ffffe9" strok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184785</wp:posOffset>
                </wp:positionV>
                <wp:extent cx="1179830" cy="285750"/>
                <wp:effectExtent l="13970" t="6350" r="6350" b="12700"/>
                <wp:wrapNone/>
                <wp:docPr id="1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FFA" w:rsidRPr="00441A8F" w:rsidRDefault="00771908" w:rsidP="00EB0FFA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⑦</w:t>
                            </w:r>
                            <w:r w:rsidR="00EB0FFA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春山重吉商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34" style="position:absolute;left:0;text-align:left;margin-left:198.55pt;margin-top:14.55pt;width:92.9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">
                <v:textbox inset="5.85pt,.7pt,5.85pt,.7pt">
                  <w:txbxContent>
                    <w:p w:rsidR="00EB0FFA" w:rsidRPr="00441A8F" w:rsidRDefault="00771908" w:rsidP="00EB0FFA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⑦</w:t>
                      </w:r>
                      <w:r w:rsidR="00EB0FFA"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春山重吉商店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FFA" w:rsidRPr="002015C8" w:rsidRDefault="00EB0FFA" w:rsidP="00EB0FFA"/>
    <w:p w:rsidR="00EB0FFA" w:rsidRDefault="00EB0FFA" w:rsidP="00EB0FFA">
      <w:pPr>
        <w:rPr>
          <w:rFonts w:hint="eastAsia"/>
        </w:rPr>
      </w:pPr>
    </w:p>
    <w:p w:rsidR="00EB0FFA" w:rsidRDefault="00EB0FFA" w:rsidP="00C57936">
      <w:pPr>
        <w:rPr>
          <w:rFonts w:ascii="UD デジタル 教科書体 NK-R" w:eastAsia="UD デジタル 教科書体 NK-R"/>
        </w:rPr>
      </w:pPr>
      <w:r w:rsidRPr="00441A8F">
        <w:rPr>
          <w:rFonts w:ascii="UD デジタル 教科書体 NK-R" w:eastAsia="UD デジタル 教科書体 NK-R" w:hint="eastAsia"/>
        </w:rPr>
        <w:t>【※裏面詳細地図あり】</w:t>
      </w:r>
    </w:p>
    <w:p w:rsidR="00011389" w:rsidRPr="00441A8F" w:rsidRDefault="00011389" w:rsidP="00C57936">
      <w:pPr>
        <w:rPr>
          <w:rFonts w:ascii="UD デジタル 教科書体 NK-R" w:eastAsia="UD デジタル 教科書体 NK-R" w:hint="eastAsia"/>
        </w:rPr>
      </w:pPr>
    </w:p>
    <w:p w:rsidR="0012265B" w:rsidRDefault="00D7543A" w:rsidP="001226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9210</wp:posOffset>
                </wp:positionV>
                <wp:extent cx="5227320" cy="485775"/>
                <wp:effectExtent l="5080" t="12700" r="6350" b="6350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4D6" w:rsidRPr="00441A8F" w:rsidRDefault="006D4F37" w:rsidP="002314D6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011389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2314D6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年度　協力ガソリンスタンド　詳細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5" style="position:absolute;left:0;text-align:left;margin-left:41.1pt;margin-top:2.3pt;width:411.6pt;height:3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">
                <v:textbox inset="5.85pt,.7pt,5.85pt,.7pt">
                  <w:txbxContent>
                    <w:p w:rsidR="002314D6" w:rsidRPr="00441A8F" w:rsidRDefault="006D4F37" w:rsidP="002314D6">
                      <w:pPr>
                        <w:jc w:val="center"/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</w:pPr>
                      <w:r w:rsidRPr="00441A8F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令和</w:t>
                      </w:r>
                      <w:r w:rsidR="00011389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５</w:t>
                      </w:r>
                      <w:r w:rsidR="002314D6" w:rsidRPr="00441A8F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年度　協力ガソリンスタンド　詳細図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0B6" w:rsidRPr="0012265B" w:rsidRDefault="008440B6" w:rsidP="0012265B">
      <w:pPr>
        <w:rPr>
          <w:rFonts w:hint="eastAsia"/>
        </w:rPr>
      </w:pPr>
    </w:p>
    <w:p w:rsidR="0012265B" w:rsidRPr="0012265B" w:rsidRDefault="00D7543A" w:rsidP="0012265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220980</wp:posOffset>
                </wp:positionV>
                <wp:extent cx="666750" cy="285750"/>
                <wp:effectExtent l="8890" t="13970" r="10160" b="508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0FC" w:rsidRPr="00441A8F" w:rsidRDefault="006A60FC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①金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6" style="position:absolute;left:0;text-align:left;margin-left:193.65pt;margin-top:17.4pt;width:52.5pt;height:2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">
                <v:textbox inset="5.85pt,.7pt,5.85pt,.7pt">
                  <w:txbxContent>
                    <w:p w:rsidR="006A60FC" w:rsidRPr="00441A8F" w:rsidRDefault="006A60FC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①金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220980</wp:posOffset>
            </wp:positionV>
            <wp:extent cx="3094355" cy="1740535"/>
            <wp:effectExtent l="19050" t="19050" r="0" b="0"/>
            <wp:wrapNone/>
            <wp:docPr id="16" name="図 2" descr="①金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①金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740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65B" w:rsidRPr="0012265B" w:rsidRDefault="00D7543A" w:rsidP="0012265B"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14605</wp:posOffset>
            </wp:positionV>
            <wp:extent cx="3100705" cy="1718310"/>
            <wp:effectExtent l="19050" t="19050" r="4445" b="0"/>
            <wp:wrapNone/>
            <wp:docPr id="15" name="図 14" descr="④坂本商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④坂本商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718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4605</wp:posOffset>
                </wp:positionV>
                <wp:extent cx="923925" cy="285750"/>
                <wp:effectExtent l="12700" t="7620" r="6350" b="1143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265B" w:rsidRPr="00441A8F" w:rsidRDefault="00FC7F17" w:rsidP="0012265B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②</w:t>
                            </w:r>
                            <w:r w:rsidR="0012265B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坂本商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7" style="position:absolute;left:0;text-align:left;margin-left:448.2pt;margin-top:1.15pt;width:72.7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">
                <v:textbox inset="5.85pt,.7pt,5.85pt,.7pt">
                  <w:txbxContent>
                    <w:p w:rsidR="0012265B" w:rsidRPr="00441A8F" w:rsidRDefault="00FC7F17" w:rsidP="0012265B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②</w:t>
                      </w:r>
                      <w:r w:rsidR="0012265B"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坂本商店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D7543A" w:rsidP="0012265B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228600</wp:posOffset>
                </wp:positionV>
                <wp:extent cx="866775" cy="285750"/>
                <wp:effectExtent l="12700" t="12065" r="6350" b="698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265B" w:rsidRPr="00441A8F" w:rsidRDefault="00FC7F17" w:rsidP="0012265B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④</w:t>
                            </w:r>
                            <w:r w:rsidR="0012265B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萩原油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8" style="position:absolute;left:0;text-align:left;margin-left:452.7pt;margin-top:18pt;width:68.2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">
                <v:textbox inset="5.85pt,.7pt,5.85pt,.7pt">
                  <w:txbxContent>
                    <w:p w:rsidR="0012265B" w:rsidRPr="00441A8F" w:rsidRDefault="00FC7F17" w:rsidP="0012265B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④</w:t>
                      </w:r>
                      <w:r w:rsidR="0012265B"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萩原油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228600</wp:posOffset>
            </wp:positionV>
            <wp:extent cx="3100705" cy="1754505"/>
            <wp:effectExtent l="19050" t="19050" r="4445" b="0"/>
            <wp:wrapNone/>
            <wp:docPr id="12" name="図 8" descr="⑥萩原油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⑥萩原油店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754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228600</wp:posOffset>
                </wp:positionV>
                <wp:extent cx="866775" cy="285750"/>
                <wp:effectExtent l="8890" t="12065" r="10160" b="698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265B" w:rsidRPr="00441A8F" w:rsidRDefault="00FC7F17" w:rsidP="0012265B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③</w:t>
                            </w:r>
                            <w:r w:rsidR="0012265B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日新商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9" style="position:absolute;left:0;text-align:left;margin-left:177.9pt;margin-top:18pt;width:68.25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">
                <v:textbox inset="5.85pt,.7pt,5.85pt,.7pt">
                  <w:txbxContent>
                    <w:p w:rsidR="0012265B" w:rsidRPr="00441A8F" w:rsidRDefault="00FC7F17" w:rsidP="0012265B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③</w:t>
                      </w:r>
                      <w:r w:rsidR="0012265B"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日新商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28600</wp:posOffset>
            </wp:positionV>
            <wp:extent cx="3094355" cy="1772920"/>
            <wp:effectExtent l="19050" t="19050" r="0" b="0"/>
            <wp:wrapNone/>
            <wp:docPr id="7" name="図 7" descr="⑤日新商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⑤日新商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772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D7543A" w:rsidP="0012265B"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72390</wp:posOffset>
            </wp:positionV>
            <wp:extent cx="3093720" cy="1703070"/>
            <wp:effectExtent l="19050" t="19050" r="0" b="0"/>
            <wp:wrapNone/>
            <wp:docPr id="10" name="図 10" descr="⑧丸金商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⑧丸金商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703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72390</wp:posOffset>
                </wp:positionV>
                <wp:extent cx="866775" cy="285750"/>
                <wp:effectExtent l="5715" t="8255" r="13335" b="1079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265B" w:rsidRPr="00441A8F" w:rsidRDefault="00FC7F17" w:rsidP="0012265B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⑥</w:t>
                            </w:r>
                            <w:r w:rsidR="0012265B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丸金商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0" style="position:absolute;left:0;text-align:left;margin-left:452.15pt;margin-top:5.7pt;width:68.2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">
                <v:textbox inset="5.85pt,.7pt,5.85pt,.7pt">
                  <w:txbxContent>
                    <w:p w:rsidR="0012265B" w:rsidRPr="00441A8F" w:rsidRDefault="00FC7F17" w:rsidP="0012265B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⑥</w:t>
                      </w:r>
                      <w:r w:rsidR="0012265B"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丸金商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72390</wp:posOffset>
                </wp:positionV>
                <wp:extent cx="866775" cy="285750"/>
                <wp:effectExtent l="6350" t="8255" r="12700" b="1079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265B" w:rsidRPr="00441A8F" w:rsidRDefault="00FC7F17" w:rsidP="0012265B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⑤</w:t>
                            </w:r>
                            <w:r w:rsidR="0012265B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萩新商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1" style="position:absolute;left:0;text-align:left;margin-left:178.45pt;margin-top:5.7pt;width:68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">
                <v:textbox inset="5.85pt,.7pt,5.85pt,.7pt">
                  <w:txbxContent>
                    <w:p w:rsidR="0012265B" w:rsidRPr="00441A8F" w:rsidRDefault="00FC7F17" w:rsidP="0012265B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⑤</w:t>
                      </w:r>
                      <w:r w:rsidR="0012265B"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萩新商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72390</wp:posOffset>
            </wp:positionV>
            <wp:extent cx="3094355" cy="1703070"/>
            <wp:effectExtent l="19050" t="19050" r="0" b="0"/>
            <wp:wrapNone/>
            <wp:docPr id="9" name="図 9" descr="⑦萩新商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⑦萩新商店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703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D7543A" w:rsidP="0012265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1191260" cy="297815"/>
                <wp:effectExtent l="6985" t="12065" r="11430" b="1397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26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3D6A" w:rsidRPr="00441A8F" w:rsidRDefault="00FC7F17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⑦</w:t>
                            </w:r>
                            <w:r w:rsidR="00263D6A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春山重吉商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42" style="position:absolute;left:0;text-align:left;margin-left:153pt;margin-top:9pt;width:93.8pt;height:2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">
                <v:textbox inset="5.85pt,.7pt,5.85pt,.7pt">
                  <w:txbxContent>
                    <w:p w:rsidR="00263D6A" w:rsidRPr="00441A8F" w:rsidRDefault="00FC7F17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⑦</w:t>
                      </w:r>
                      <w:r w:rsidR="00263D6A"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春山重吉商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14300</wp:posOffset>
            </wp:positionV>
            <wp:extent cx="3087370" cy="1877060"/>
            <wp:effectExtent l="19050" t="19050" r="0" b="8890"/>
            <wp:wrapNone/>
            <wp:docPr id="11" name="図 11" descr="⑨春山重吉商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⑨春山重吉商店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877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65B" w:rsidRPr="0012265B" w:rsidRDefault="00D7543A" w:rsidP="0012265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228600</wp:posOffset>
                </wp:positionV>
                <wp:extent cx="2562860" cy="673100"/>
                <wp:effectExtent l="53340" t="12065" r="12700" b="10160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860" cy="673100"/>
                        </a:xfrm>
                        <a:prstGeom prst="wedgeEllipseCallout">
                          <a:avLst>
                            <a:gd name="adj1" fmla="val -50991"/>
                            <a:gd name="adj2" fmla="val 41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F17" w:rsidRDefault="004F4CC5">
                            <w:pPr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各地図のトコちゃんの位置が</w:t>
                            </w:r>
                          </w:p>
                          <w:p w:rsidR="004F4CC5" w:rsidRPr="004F4CC5" w:rsidRDefault="004F4CC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ガソリン</w:t>
                            </w:r>
                            <w:r w:rsidR="004D1E21"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スタンド</w:t>
                            </w:r>
                            <w:r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です</w:t>
                            </w:r>
                            <w:r w:rsidR="004D1E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56160" tIns="8890" rIns="5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5" o:spid="_x0000_s1043" type="#_x0000_t63" style="position:absolute;left:0;text-align:left;margin-left:329.15pt;margin-top:18pt;width:201.8pt;height:5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" adj="-214,19786">
                <v:textbox inset="1.56mm,.7pt,1.56mm,.7pt">
                  <w:txbxContent>
                    <w:p w:rsidR="00FC7F17" w:rsidRDefault="004F4CC5">
                      <w:pPr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各地図のトコちゃんの位置が</w:t>
                      </w:r>
                    </w:p>
                    <w:p w:rsidR="004F4CC5" w:rsidRPr="004F4CC5" w:rsidRDefault="004F4CC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ガソリン</w:t>
                      </w:r>
                      <w:r w:rsidR="004D1E21"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スタンド</w:t>
                      </w:r>
                      <w:r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です</w:t>
                      </w:r>
                      <w:r w:rsidR="004D1E2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2265B" w:rsidRPr="0012265B" w:rsidRDefault="0012265B" w:rsidP="0012265B"/>
    <w:p w:rsidR="0012265B" w:rsidRPr="0012265B" w:rsidRDefault="0012265B" w:rsidP="0012265B"/>
    <w:p w:rsidR="0012265B" w:rsidRPr="0012265B" w:rsidRDefault="00D7543A" w:rsidP="0012265B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215900</wp:posOffset>
            </wp:positionV>
            <wp:extent cx="444500" cy="426085"/>
            <wp:effectExtent l="0" t="0" r="0" b="0"/>
            <wp:wrapNone/>
            <wp:docPr id="64" name="図 64" descr="トコちゃんシンボ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トコちゃんシンボル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12265B" w:rsidP="0012265B"/>
    <w:p w:rsidR="0012265B" w:rsidRPr="0012265B" w:rsidRDefault="00D7543A" w:rsidP="0012265B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37465</wp:posOffset>
                </wp:positionV>
                <wp:extent cx="2165350" cy="988695"/>
                <wp:effectExtent l="9525" t="11430" r="6350" b="9525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988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50B5" w:rsidRPr="00441A8F" w:rsidRDefault="003C50B5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戸田市役所　障害福祉課</w:t>
                            </w:r>
                          </w:p>
                          <w:p w:rsidR="003C50B5" w:rsidRPr="00441A8F" w:rsidRDefault="003C50B5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戸田市上戸田１－１８－１</w:t>
                            </w:r>
                          </w:p>
                          <w:p w:rsidR="003C50B5" w:rsidRPr="00441A8F" w:rsidRDefault="003C50B5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TEL：０４８－４４１－１８００</w:t>
                            </w:r>
                          </w:p>
                          <w:p w:rsidR="003C50B5" w:rsidRPr="00441A8F" w:rsidRDefault="003C50B5">
                            <w:pP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</w:pPr>
                            <w:r w:rsidRPr="00441A8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FAX：０４８－４４４－５５８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44" style="position:absolute;left:0;text-align:left;margin-left:350.45pt;margin-top:2.95pt;width:170.5pt;height:77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">
                <v:textbox inset="5.85pt,.7pt,5.85pt,.7pt">
                  <w:txbxContent>
                    <w:p w:rsidR="003C50B5" w:rsidRPr="00441A8F" w:rsidRDefault="003C50B5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戸田市役所　障害福祉課</w:t>
                      </w:r>
                    </w:p>
                    <w:p w:rsidR="003C50B5" w:rsidRPr="00441A8F" w:rsidRDefault="003C50B5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戸田市上戸田１－１８－１</w:t>
                      </w:r>
                    </w:p>
                    <w:p w:rsidR="003C50B5" w:rsidRPr="00441A8F" w:rsidRDefault="003C50B5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TEL：０４８－４４１－１８００</w:t>
                      </w:r>
                    </w:p>
                    <w:p w:rsidR="003C50B5" w:rsidRPr="00441A8F" w:rsidRDefault="003C50B5">
                      <w:pPr>
                        <w:rPr>
                          <w:rFonts w:ascii="UD デジタル 教科書体 NK-R" w:eastAsia="UD デジタル 教科書体 NK-R" w:hAnsi="HG丸ｺﾞｼｯｸM-PRO" w:hint="eastAsia"/>
                        </w:rPr>
                      </w:pPr>
                      <w:r w:rsidRPr="00441A8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FAX：０４８－４４４－５５８８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265B" w:rsidRDefault="0012265B" w:rsidP="0012265B"/>
    <w:sectPr w:rsidR="0012265B" w:rsidSect="005810AF">
      <w:pgSz w:w="11906" w:h="16838"/>
      <w:pgMar w:top="709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DC" w:rsidRDefault="00D440DC" w:rsidP="00D87591">
      <w:r>
        <w:separator/>
      </w:r>
    </w:p>
  </w:endnote>
  <w:endnote w:type="continuationSeparator" w:id="0">
    <w:p w:rsidR="00D440DC" w:rsidRDefault="00D440DC" w:rsidP="00D8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DC" w:rsidRDefault="00D440DC" w:rsidP="00D87591">
      <w:r>
        <w:separator/>
      </w:r>
    </w:p>
  </w:footnote>
  <w:footnote w:type="continuationSeparator" w:id="0">
    <w:p w:rsidR="00D440DC" w:rsidRDefault="00D440DC" w:rsidP="00D87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fc,#f6c,#ffffe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FC"/>
    <w:rsid w:val="00011389"/>
    <w:rsid w:val="00026979"/>
    <w:rsid w:val="00114C9C"/>
    <w:rsid w:val="0012265B"/>
    <w:rsid w:val="00136D5D"/>
    <w:rsid w:val="001B5504"/>
    <w:rsid w:val="001C254B"/>
    <w:rsid w:val="002015C8"/>
    <w:rsid w:val="002314D6"/>
    <w:rsid w:val="00263D6A"/>
    <w:rsid w:val="002D1F50"/>
    <w:rsid w:val="002E0D18"/>
    <w:rsid w:val="002F23C4"/>
    <w:rsid w:val="00304E7E"/>
    <w:rsid w:val="003161D5"/>
    <w:rsid w:val="003354DC"/>
    <w:rsid w:val="00373C26"/>
    <w:rsid w:val="003C50B5"/>
    <w:rsid w:val="00410306"/>
    <w:rsid w:val="00421C57"/>
    <w:rsid w:val="00441A8F"/>
    <w:rsid w:val="00492919"/>
    <w:rsid w:val="004B331A"/>
    <w:rsid w:val="004D1E21"/>
    <w:rsid w:val="004F39AE"/>
    <w:rsid w:val="004F4CC5"/>
    <w:rsid w:val="00515434"/>
    <w:rsid w:val="0052079A"/>
    <w:rsid w:val="005234AD"/>
    <w:rsid w:val="005810AF"/>
    <w:rsid w:val="005970B2"/>
    <w:rsid w:val="005E4E1A"/>
    <w:rsid w:val="006027F1"/>
    <w:rsid w:val="00621AC3"/>
    <w:rsid w:val="00624E24"/>
    <w:rsid w:val="006A60FC"/>
    <w:rsid w:val="006C22E2"/>
    <w:rsid w:val="006D4F37"/>
    <w:rsid w:val="00771908"/>
    <w:rsid w:val="00785966"/>
    <w:rsid w:val="007C23BA"/>
    <w:rsid w:val="00801FC2"/>
    <w:rsid w:val="008277F8"/>
    <w:rsid w:val="00841414"/>
    <w:rsid w:val="008440B6"/>
    <w:rsid w:val="00855A9D"/>
    <w:rsid w:val="008F48F4"/>
    <w:rsid w:val="00915ECA"/>
    <w:rsid w:val="009740A8"/>
    <w:rsid w:val="009940E6"/>
    <w:rsid w:val="009D0429"/>
    <w:rsid w:val="009E3D60"/>
    <w:rsid w:val="009F7EAA"/>
    <w:rsid w:val="00A1235B"/>
    <w:rsid w:val="00A16C8B"/>
    <w:rsid w:val="00A949C0"/>
    <w:rsid w:val="00AA3C1E"/>
    <w:rsid w:val="00AF0B08"/>
    <w:rsid w:val="00B10B03"/>
    <w:rsid w:val="00B36C22"/>
    <w:rsid w:val="00B60AE2"/>
    <w:rsid w:val="00BB4EE1"/>
    <w:rsid w:val="00C4449D"/>
    <w:rsid w:val="00C473F1"/>
    <w:rsid w:val="00C57936"/>
    <w:rsid w:val="00C83487"/>
    <w:rsid w:val="00CC4B8C"/>
    <w:rsid w:val="00D440DC"/>
    <w:rsid w:val="00D458F6"/>
    <w:rsid w:val="00D509F3"/>
    <w:rsid w:val="00D50A31"/>
    <w:rsid w:val="00D669A4"/>
    <w:rsid w:val="00D711F2"/>
    <w:rsid w:val="00D7543A"/>
    <w:rsid w:val="00D8459E"/>
    <w:rsid w:val="00D87591"/>
    <w:rsid w:val="00DD443A"/>
    <w:rsid w:val="00DE1CFF"/>
    <w:rsid w:val="00E0760A"/>
    <w:rsid w:val="00E13C8D"/>
    <w:rsid w:val="00E164CE"/>
    <w:rsid w:val="00E62189"/>
    <w:rsid w:val="00EB0FFA"/>
    <w:rsid w:val="00EB3101"/>
    <w:rsid w:val="00F36E5E"/>
    <w:rsid w:val="00FC7F17"/>
    <w:rsid w:val="00FD4891"/>
    <w:rsid w:val="00FE0D90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ru v:ext="edit" colors="#ffc,#f6c,#ffffe9"/>
    </o:shapedefaults>
    <o:shapelayout v:ext="edit">
      <o:idmap v:ext="edit" data="1"/>
      <o:rules v:ext="edit">
        <o:r id="V:Rule1" type="callout" idref="#_x0000_s1089"/>
        <o:r id="V:Rule2" type="connector" idref="#_x0000_s1121"/>
        <o:r id="V:Rule3" type="connector" idref="#_x0000_s1122"/>
        <o:r id="V:Rule4" type="connector" idref="#_x0000_s1123"/>
        <o:r id="V:Rule5" type="connector" idref="#_x0000_s1124"/>
      </o:rules>
    </o:shapelayout>
  </w:shapeDefaults>
  <w:decimalSymbol w:val="."/>
  <w:listSeparator w:val=","/>
  <w15:chartTrackingRefBased/>
  <w15:docId w15:val="{91FF38E2-156D-472F-9878-240E3935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0F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A60F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7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759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87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75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5AEC-B8E1-446F-9D8D-DC636B90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cp:lastModifiedBy>戸田市</cp:lastModifiedBy>
  <cp:revision>2</cp:revision>
  <cp:lastPrinted>2019-03-14T08:53:00Z</cp:lastPrinted>
  <dcterms:created xsi:type="dcterms:W3CDTF">2023-08-18T08:23:00Z</dcterms:created>
  <dcterms:modified xsi:type="dcterms:W3CDTF">2023-08-18T08:23:00Z</dcterms:modified>
</cp:coreProperties>
</file>